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8124" w:type="dxa"/>
        <w:tblLook w:val="04A0" w:firstRow="1" w:lastRow="0" w:firstColumn="1" w:lastColumn="0" w:noHBand="0" w:noVBand="1"/>
      </w:tblPr>
      <w:tblGrid>
        <w:gridCol w:w="936"/>
      </w:tblGrid>
      <w:tr w:rsidR="0082311B" w14:paraId="597A2F0B" w14:textId="77777777" w:rsidTr="0082311B">
        <w:tc>
          <w:tcPr>
            <w:tcW w:w="959" w:type="dxa"/>
            <w:vAlign w:val="center"/>
          </w:tcPr>
          <w:p w14:paraId="52F699E1" w14:textId="77777777" w:rsidR="0082311B" w:rsidRPr="004A28FB" w:rsidRDefault="0082311B" w:rsidP="004A28FB">
            <w:pPr>
              <w:rPr>
                <w:b/>
                <w:bCs/>
              </w:rPr>
            </w:pPr>
            <w:r w:rsidRPr="004A28FB">
              <w:rPr>
                <w:rFonts w:hint="eastAsia"/>
                <w:b/>
                <w:bCs/>
              </w:rPr>
              <w:t>様式１</w:t>
            </w:r>
          </w:p>
        </w:tc>
      </w:tr>
    </w:tbl>
    <w:p w14:paraId="3F6B9ED3" w14:textId="553447AF" w:rsidR="009D67F6" w:rsidRPr="002B608A" w:rsidRDefault="0082311B" w:rsidP="0082311B">
      <w:pPr>
        <w:jc w:val="center"/>
        <w:rPr>
          <w:b/>
          <w:sz w:val="28"/>
          <w:szCs w:val="28"/>
        </w:rPr>
      </w:pPr>
      <w:r w:rsidRPr="002B608A">
        <w:rPr>
          <w:rFonts w:hint="eastAsia"/>
          <w:b/>
          <w:sz w:val="28"/>
          <w:szCs w:val="28"/>
        </w:rPr>
        <w:t>（</w:t>
      </w:r>
      <w:r w:rsidR="0004774C">
        <w:rPr>
          <w:rFonts w:hint="eastAsia"/>
          <w:b/>
          <w:sz w:val="28"/>
          <w:szCs w:val="28"/>
        </w:rPr>
        <w:t>公</w:t>
      </w:r>
      <w:r w:rsidRPr="002B608A">
        <w:rPr>
          <w:rFonts w:hint="eastAsia"/>
          <w:b/>
          <w:sz w:val="28"/>
          <w:szCs w:val="28"/>
        </w:rPr>
        <w:t>財）埼玉県</w:t>
      </w:r>
      <w:r w:rsidR="00314A20">
        <w:rPr>
          <w:rFonts w:hint="eastAsia"/>
          <w:b/>
          <w:sz w:val="28"/>
          <w:szCs w:val="28"/>
        </w:rPr>
        <w:t>産業</w:t>
      </w:r>
      <w:r w:rsidRPr="002B608A">
        <w:rPr>
          <w:rFonts w:hint="eastAsia"/>
          <w:b/>
          <w:sz w:val="28"/>
          <w:szCs w:val="28"/>
        </w:rPr>
        <w:t xml:space="preserve">振興公社　</w:t>
      </w:r>
      <w:r w:rsidR="00A350B1">
        <w:rPr>
          <w:rFonts w:hint="eastAsia"/>
          <w:b/>
          <w:sz w:val="28"/>
          <w:szCs w:val="28"/>
        </w:rPr>
        <w:t>非常勤事務員</w:t>
      </w:r>
      <w:r w:rsidR="006A5B81">
        <w:rPr>
          <w:rFonts w:hint="eastAsia"/>
          <w:b/>
          <w:sz w:val="28"/>
          <w:szCs w:val="28"/>
        </w:rPr>
        <w:t xml:space="preserve">　応募申請</w:t>
      </w:r>
      <w:r w:rsidRPr="002B608A">
        <w:rPr>
          <w:rFonts w:hint="eastAsia"/>
          <w:b/>
          <w:sz w:val="28"/>
          <w:szCs w:val="28"/>
        </w:rPr>
        <w:t>書</w:t>
      </w:r>
    </w:p>
    <w:p w14:paraId="1EB8D8B9" w14:textId="2A9F5F44" w:rsidR="002B608A" w:rsidRPr="0004774C" w:rsidRDefault="002B608A" w:rsidP="0082311B">
      <w:pPr>
        <w:jc w:val="center"/>
        <w:rPr>
          <w:b/>
        </w:rPr>
      </w:pPr>
    </w:p>
    <w:tbl>
      <w:tblPr>
        <w:tblStyle w:val="a3"/>
        <w:tblW w:w="9322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5070"/>
        <w:gridCol w:w="2579"/>
        <w:gridCol w:w="1673"/>
      </w:tblGrid>
      <w:tr w:rsidR="00D82C16" w14:paraId="00A61A0E" w14:textId="77777777" w:rsidTr="00A038ED">
        <w:trPr>
          <w:trHeight w:val="902"/>
        </w:trPr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9428" w14:textId="27214A09" w:rsidR="00D82C16" w:rsidRPr="00260D7B" w:rsidRDefault="00D82C16" w:rsidP="00B15B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2311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91834EC" w14:textId="6A56459A" w:rsidR="00D82C16" w:rsidRPr="005018F0" w:rsidRDefault="00D82C16" w:rsidP="00B15B0D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2311B">
              <w:rPr>
                <w:rFonts w:hint="eastAsia"/>
                <w:b/>
              </w:rPr>
              <w:t>氏　名</w:t>
            </w: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0B31128" w14:textId="1497A93D" w:rsidR="00D82C16" w:rsidRDefault="00010F41" w:rsidP="001301B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81EFE2" wp14:editId="5F6C7F70">
                      <wp:simplePos x="0" y="0"/>
                      <wp:positionH relativeFrom="column">
                        <wp:posOffset>-76834</wp:posOffset>
                      </wp:positionH>
                      <wp:positionV relativeFrom="paragraph">
                        <wp:posOffset>48895</wp:posOffset>
                      </wp:positionV>
                      <wp:extent cx="1104900" cy="1284136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84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29C4C" w14:textId="0ECF38BB" w:rsidR="00D82C16" w:rsidRPr="00010F41" w:rsidRDefault="00D82C16" w:rsidP="003D5D1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10F4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3C32EBC6" w14:textId="77777777" w:rsidR="00D82C16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縦4㎝×横3㎝</w:t>
                                  </w:r>
                                </w:p>
                                <w:p w14:paraId="0FE16AC1" w14:textId="77777777" w:rsidR="00260D7B" w:rsidRPr="00171230" w:rsidRDefault="00260D7B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8BCE72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上半身脱帽、正面向き</w:t>
                                  </w:r>
                                </w:p>
                                <w:p w14:paraId="767B91C6" w14:textId="77777777" w:rsidR="00D82C16" w:rsidRPr="00010F41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3か月以内に撮影</w:t>
                                  </w:r>
                                </w:p>
                                <w:p w14:paraId="299C6CB8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（添付する写真の裏には</w:t>
                                  </w:r>
                                </w:p>
                                <w:p w14:paraId="7D945921" w14:textId="0AC7AF4A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名前をご記入ください。</w:t>
                                  </w: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EFE2" id="正方形/長方形 3" o:spid="_x0000_s1026" style="position:absolute;left:0;text-align:left;margin-left:-6.05pt;margin-top:3.85pt;width:87pt;height:10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" filled="f" stroked="f" strokeweight="2pt">
                      <v:textbox>
                        <w:txbxContent>
                          <w:p w14:paraId="61029C4C" w14:textId="0ECF38BB" w:rsidR="00D82C16" w:rsidRPr="00010F41" w:rsidRDefault="00D82C16" w:rsidP="003D5D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10F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C32EBC6" w14:textId="77777777" w:rsidR="00D82C16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縦4㎝×横3㎝</w:t>
                            </w:r>
                          </w:p>
                          <w:p w14:paraId="0FE16AC1" w14:textId="77777777" w:rsidR="00260D7B" w:rsidRPr="00171230" w:rsidRDefault="00260D7B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088BCE72" w14:textId="77777777" w:rsidR="00D82C16" w:rsidRPr="00171230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上半身脱帽、正面向き</w:t>
                            </w:r>
                          </w:p>
                          <w:p w14:paraId="767B91C6" w14:textId="77777777" w:rsidR="00D82C16" w:rsidRPr="00010F41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3か月以内に撮影</w:t>
                            </w:r>
                          </w:p>
                          <w:p w14:paraId="299C6CB8" w14:textId="77777777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（添付する写真の裏には</w:t>
                            </w:r>
                          </w:p>
                          <w:p w14:paraId="7D945921" w14:textId="0AC7AF4A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名前をご記入ください。</w:t>
                            </w: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2C16" w14:paraId="0C049437" w14:textId="77777777" w:rsidTr="00A038ED">
        <w:trPr>
          <w:trHeight w:val="506"/>
        </w:trPr>
        <w:tc>
          <w:tcPr>
            <w:tcW w:w="5070" w:type="dxa"/>
            <w:vAlign w:val="center"/>
          </w:tcPr>
          <w:p w14:paraId="086DF582" w14:textId="31819452" w:rsidR="00D82C16" w:rsidRPr="0082311B" w:rsidRDefault="00D82C16" w:rsidP="009355B9">
            <w:r w:rsidRPr="0082311B">
              <w:rPr>
                <w:rFonts w:hint="eastAsia"/>
                <w:b/>
              </w:rPr>
              <w:t>生年月日</w:t>
            </w:r>
            <w:r>
              <w:rPr>
                <w:rFonts w:hint="eastAsia"/>
                <w:b/>
              </w:rPr>
              <w:t xml:space="preserve">：　</w:t>
            </w:r>
            <w:r w:rsidRPr="0082311B">
              <w:rPr>
                <w:rFonts w:hint="eastAsia"/>
              </w:rPr>
              <w:t>昭和・平成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年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日</w:t>
            </w:r>
          </w:p>
        </w:tc>
        <w:tc>
          <w:tcPr>
            <w:tcW w:w="2579" w:type="dxa"/>
            <w:tcBorders>
              <w:right w:val="single" w:sz="12" w:space="0" w:color="auto"/>
            </w:tcBorders>
            <w:vAlign w:val="center"/>
          </w:tcPr>
          <w:p w14:paraId="7D7025A9" w14:textId="0CEF20A0" w:rsidR="00D82C16" w:rsidRDefault="00D82C16" w:rsidP="00062F91">
            <w:r>
              <w:rPr>
                <w:rFonts w:hint="eastAsia"/>
                <w:b/>
              </w:rPr>
              <w:t xml:space="preserve"> </w:t>
            </w:r>
            <w:r w:rsidRPr="002B608A">
              <w:rPr>
                <w:rFonts w:hint="eastAsia"/>
                <w:b/>
              </w:rPr>
              <w:t>年齢</w:t>
            </w:r>
            <w:r>
              <w:rPr>
                <w:rFonts w:hint="eastAsia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 歳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1C663" w14:textId="77777777" w:rsidR="00D82C16" w:rsidRDefault="00D82C16"/>
        </w:tc>
      </w:tr>
      <w:tr w:rsidR="00D82C16" w14:paraId="2032FAE4" w14:textId="77777777" w:rsidTr="00A038ED">
        <w:trPr>
          <w:trHeight w:val="858"/>
        </w:trPr>
        <w:tc>
          <w:tcPr>
            <w:tcW w:w="7649" w:type="dxa"/>
            <w:gridSpan w:val="2"/>
            <w:vMerge w:val="restart"/>
            <w:tcBorders>
              <w:right w:val="single" w:sz="12" w:space="0" w:color="auto"/>
            </w:tcBorders>
          </w:tcPr>
          <w:p w14:paraId="26B6CA10" w14:textId="507E494C" w:rsidR="00D82C16" w:rsidRDefault="00D82C16" w:rsidP="0082311B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郵便番号：</w:t>
            </w:r>
            <w:r>
              <w:rPr>
                <w:rFonts w:hint="eastAsia"/>
                <w:lang w:eastAsia="zh-CN"/>
              </w:rPr>
              <w:t>（〒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）</w:t>
            </w:r>
          </w:p>
          <w:p w14:paraId="4D72979C" w14:textId="4CF3A0A3" w:rsidR="00D82C16" w:rsidRPr="00260D7B" w:rsidRDefault="00D82C16" w:rsidP="0082311B">
            <w:pPr>
              <w:rPr>
                <w:rFonts w:ascii="ＭＳ 明朝" w:eastAsia="ＭＳ 明朝" w:hAnsi="ＭＳ 明朝"/>
              </w:rPr>
            </w:pPr>
            <w:r w:rsidRPr="002B608A">
              <w:rPr>
                <w:rFonts w:hint="eastAsia"/>
                <w:b/>
              </w:rPr>
              <w:t>住　所</w:t>
            </w:r>
            <w:r>
              <w:rPr>
                <w:rFonts w:hint="eastAsia"/>
              </w:rPr>
              <w:t xml:space="preserve">　</w:t>
            </w:r>
            <w:r w:rsidRPr="00062F91">
              <w:rPr>
                <w:rFonts w:hint="eastAsia"/>
                <w:b/>
              </w:rPr>
              <w:t>：</w:t>
            </w:r>
          </w:p>
          <w:p w14:paraId="402F26AB" w14:textId="2191A1B5" w:rsidR="00D82C16" w:rsidRDefault="00D82C16" w:rsidP="0082311B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</w:t>
            </w:r>
            <w:r w:rsidRPr="00C35C85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（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33954100" w14:textId="773D4B10" w:rsidR="00D82C16" w:rsidRDefault="00D82C16" w:rsidP="0082311B">
            <w:r w:rsidRPr="00085DB7">
              <w:rPr>
                <w:rFonts w:hint="eastAsia"/>
                <w:b/>
                <w:bCs/>
              </w:rPr>
              <w:t>電子メールアドレス：</w:t>
            </w:r>
            <w:r w:rsidRPr="00085DB7">
              <w:rPr>
                <w:rFonts w:hint="eastAsia"/>
                <w:b/>
                <w:bCs/>
                <w:u w:val="single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  <w:p w14:paraId="6BEB56A5" w14:textId="77777777" w:rsidR="00D82C16" w:rsidRDefault="00D82C16" w:rsidP="0082311B">
            <w:r w:rsidRPr="009F7997">
              <w:rPr>
                <w:rFonts w:hint="eastAsia"/>
                <w:b/>
              </w:rPr>
              <w:t>最寄り駅</w:t>
            </w:r>
            <w:r>
              <w:rPr>
                <w:rFonts w:hint="eastAsia"/>
                <w:b/>
              </w:rPr>
              <w:t>：</w:t>
            </w:r>
            <w:r w:rsidRPr="009F7997">
              <w:rPr>
                <w:rFonts w:hint="eastAsia"/>
              </w:rPr>
              <w:t>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F7997">
              <w:rPr>
                <w:rFonts w:hint="eastAsia"/>
              </w:rPr>
              <w:t>線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F7997">
              <w:rPr>
                <w:rFonts w:hint="eastAsia"/>
              </w:rPr>
              <w:t>駅）</w:t>
            </w:r>
          </w:p>
          <w:p w14:paraId="3E67E0B1" w14:textId="77777777" w:rsidR="00D82C16" w:rsidRPr="00165D0E" w:rsidRDefault="00D82C16" w:rsidP="00165D0E">
            <w:pPr>
              <w:rPr>
                <w:b/>
              </w:rPr>
            </w:pPr>
            <w:r>
              <w:rPr>
                <w:rFonts w:hint="eastAsia"/>
              </w:rPr>
              <w:t>（最寄り駅まで　バス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、自転車(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)、徒歩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）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23BDBE" w14:textId="77777777" w:rsidR="00D82C16" w:rsidRDefault="00D82C16"/>
        </w:tc>
      </w:tr>
      <w:tr w:rsidR="00D82C16" w14:paraId="60717B15" w14:textId="77777777" w:rsidTr="00A038ED">
        <w:trPr>
          <w:trHeight w:val="960"/>
        </w:trPr>
        <w:tc>
          <w:tcPr>
            <w:tcW w:w="76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9E119" w14:textId="77777777" w:rsidR="00D82C16" w:rsidRDefault="00D82C16" w:rsidP="0082311B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24E" w14:textId="77777777" w:rsidR="00D82C16" w:rsidRDefault="006F5852">
            <w:r w:rsidRPr="006F5852">
              <w:rPr>
                <w:rFonts w:hint="eastAsia"/>
              </w:rPr>
              <w:t>整理番号</w:t>
            </w:r>
          </w:p>
          <w:p w14:paraId="1D59759B" w14:textId="77777777" w:rsidR="006F5852" w:rsidRDefault="006F5852" w:rsidP="006F5852">
            <w:pPr>
              <w:spacing w:line="240" w:lineRule="exact"/>
              <w:rPr>
                <w:sz w:val="16"/>
                <w:szCs w:val="16"/>
              </w:rPr>
            </w:pPr>
          </w:p>
          <w:p w14:paraId="31B59C25" w14:textId="77777777" w:rsidR="006F5852" w:rsidRDefault="006F5852" w:rsidP="006F5852">
            <w:pPr>
              <w:spacing w:line="240" w:lineRule="exact"/>
              <w:rPr>
                <w:sz w:val="16"/>
                <w:szCs w:val="16"/>
              </w:rPr>
            </w:pPr>
          </w:p>
          <w:p w14:paraId="578D3D32" w14:textId="0C018770" w:rsidR="006F5852" w:rsidRPr="006F5852" w:rsidRDefault="006F5852" w:rsidP="006F5852">
            <w:pPr>
              <w:spacing w:line="240" w:lineRule="exact"/>
              <w:rPr>
                <w:sz w:val="16"/>
                <w:szCs w:val="16"/>
              </w:rPr>
            </w:pPr>
            <w:r w:rsidRPr="006F5852">
              <w:rPr>
                <w:rFonts w:hint="eastAsia"/>
                <w:sz w:val="16"/>
                <w:szCs w:val="16"/>
              </w:rPr>
              <w:t>非事務-R6.記入不要</w:t>
            </w:r>
          </w:p>
        </w:tc>
      </w:tr>
      <w:tr w:rsidR="0082311B" w14:paraId="3D8A06D2" w14:textId="77777777" w:rsidTr="00A038ED">
        <w:trPr>
          <w:trHeight w:val="1640"/>
        </w:trPr>
        <w:tc>
          <w:tcPr>
            <w:tcW w:w="9322" w:type="dxa"/>
            <w:gridSpan w:val="3"/>
          </w:tcPr>
          <w:p w14:paraId="5800D65E" w14:textId="71EE1987" w:rsidR="00085DB7" w:rsidRDefault="006D127C" w:rsidP="006D127C">
            <w:pPr>
              <w:spacing w:line="400" w:lineRule="exact"/>
              <w:rPr>
                <w:b/>
              </w:rPr>
            </w:pPr>
            <w:r w:rsidRPr="002B608A">
              <w:rPr>
                <w:rFonts w:hint="eastAsia"/>
                <w:sz w:val="18"/>
                <w:szCs w:val="18"/>
              </w:rPr>
              <w:t>＊　住所と連絡先が異なる場合のみ記入</w:t>
            </w:r>
            <w:r>
              <w:rPr>
                <w:rFonts w:hint="eastAsia"/>
                <w:sz w:val="18"/>
                <w:szCs w:val="18"/>
              </w:rPr>
              <w:t>（事務所等）</w:t>
            </w:r>
          </w:p>
          <w:p w14:paraId="5ECFC0A3" w14:textId="7DE74331" w:rsidR="00B5751E" w:rsidRDefault="00B5751E" w:rsidP="006D127C">
            <w:pPr>
              <w:spacing w:line="400" w:lineRule="exact"/>
            </w:pPr>
            <w:r w:rsidRPr="002B608A">
              <w:rPr>
                <w:rFonts w:hint="eastAsia"/>
                <w:b/>
              </w:rPr>
              <w:t>連絡先</w:t>
            </w:r>
            <w:r w:rsidR="002B608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（〒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631E15D0" w14:textId="77777777" w:rsidR="002B608A" w:rsidRDefault="002B608A" w:rsidP="00B5751E"/>
          <w:p w14:paraId="393EE954" w14:textId="4C9B5174" w:rsidR="0084433B" w:rsidRPr="00085DB7" w:rsidRDefault="00B5751E" w:rsidP="00165D0E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82311B" w14:paraId="6D82444A" w14:textId="77777777" w:rsidTr="00A038ED">
        <w:trPr>
          <w:trHeight w:val="1423"/>
        </w:trPr>
        <w:tc>
          <w:tcPr>
            <w:tcW w:w="9322" w:type="dxa"/>
            <w:gridSpan w:val="3"/>
            <w:vAlign w:val="center"/>
          </w:tcPr>
          <w:p w14:paraId="73346ED1" w14:textId="77777777" w:rsidR="00C05C13" w:rsidRDefault="00B5751E" w:rsidP="002B608A">
            <w:pPr>
              <w:rPr>
                <w:b/>
              </w:rPr>
            </w:pPr>
            <w:r w:rsidRPr="002B608A">
              <w:rPr>
                <w:rFonts w:hint="eastAsia"/>
                <w:b/>
              </w:rPr>
              <w:t>健康状況</w:t>
            </w:r>
          </w:p>
          <w:p w14:paraId="547AB6F7" w14:textId="77777777" w:rsidR="00260D7B" w:rsidRDefault="00260D7B" w:rsidP="002B608A">
            <w:pPr>
              <w:rPr>
                <w:b/>
              </w:rPr>
            </w:pPr>
          </w:p>
          <w:p w14:paraId="48BAF71E" w14:textId="77777777" w:rsidR="002B608A" w:rsidRDefault="00B5751E" w:rsidP="009F7997">
            <w:pPr>
              <w:ind w:firstLineChars="200" w:firstLine="440"/>
            </w:pPr>
            <w:r>
              <w:rPr>
                <w:rFonts w:hint="eastAsia"/>
              </w:rPr>
              <w:t>良</w:t>
            </w:r>
            <w:r w:rsidR="004B43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好　　　・　　　その他</w:t>
            </w:r>
            <w:r w:rsidR="009F7997">
              <w:rPr>
                <w:rFonts w:hint="eastAsia"/>
              </w:rPr>
              <w:t>（　　　　　　　　　　　　　　　　　　　　　　　）</w:t>
            </w:r>
          </w:p>
          <w:p w14:paraId="47A70547" w14:textId="77777777" w:rsidR="009F7997" w:rsidRDefault="009F7997" w:rsidP="002B608A">
            <w:pPr>
              <w:ind w:firstLineChars="1100" w:firstLine="2420"/>
            </w:pPr>
          </w:p>
        </w:tc>
      </w:tr>
      <w:tr w:rsidR="00476EC0" w14:paraId="7DB9A7E4" w14:textId="77777777" w:rsidTr="00A038ED">
        <w:trPr>
          <w:trHeight w:val="1743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14:paraId="3982C05F" w14:textId="77777777" w:rsidR="00476EC0" w:rsidRDefault="00476EC0" w:rsidP="00476EC0">
            <w:r>
              <w:rPr>
                <w:rFonts w:hint="eastAsia"/>
              </w:rPr>
              <w:t>上記の内容及び履歴書の内容に相違ありません。また、欠格事項</w:t>
            </w:r>
            <w:r w:rsidRPr="009F7997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には該当しません。</w:t>
            </w:r>
          </w:p>
          <w:p w14:paraId="681ACF28" w14:textId="77777777" w:rsidR="00476EC0" w:rsidRDefault="00476EC0" w:rsidP="00476EC0"/>
          <w:p w14:paraId="678A18C8" w14:textId="77777777" w:rsidR="00476EC0" w:rsidRDefault="00203019" w:rsidP="00476EC0">
            <w:pPr>
              <w:ind w:firstLineChars="200" w:firstLine="440"/>
            </w:pPr>
            <w:r>
              <w:rPr>
                <w:rFonts w:hint="eastAsia"/>
              </w:rPr>
              <w:t>令和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 w:rsidR="00476EC0">
              <w:rPr>
                <w:rFonts w:hint="eastAsia"/>
              </w:rPr>
              <w:t xml:space="preserve">年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 xml:space="preserve">月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>日</w:t>
            </w:r>
          </w:p>
          <w:p w14:paraId="37E59609" w14:textId="7B381045" w:rsidR="00260D7B" w:rsidRPr="00260D7B" w:rsidRDefault="00476EC0" w:rsidP="00A038ED">
            <w:pPr>
              <w:wordWrap w:val="0"/>
              <w:ind w:right="295"/>
              <w:jc w:val="right"/>
              <w:rPr>
                <w:bCs/>
                <w:sz w:val="18"/>
                <w:szCs w:val="18"/>
              </w:rPr>
            </w:pPr>
            <w:r w:rsidRPr="00B5751E">
              <w:rPr>
                <w:rFonts w:hint="eastAsia"/>
                <w:u w:val="single"/>
              </w:rPr>
              <w:t xml:space="preserve">署　名　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A038ED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</w:p>
        </w:tc>
      </w:tr>
    </w:tbl>
    <w:p w14:paraId="0A10985B" w14:textId="0CB68C0C" w:rsidR="00167917" w:rsidRDefault="00A038ED" w:rsidP="009F7997">
      <w:pPr>
        <w:ind w:left="211" w:hangingChars="100" w:hanging="211"/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2F7E2" wp14:editId="7CEF3F90">
                <wp:simplePos x="0" y="0"/>
                <wp:positionH relativeFrom="column">
                  <wp:posOffset>-4209</wp:posOffset>
                </wp:positionH>
                <wp:positionV relativeFrom="paragraph">
                  <wp:posOffset>193823</wp:posOffset>
                </wp:positionV>
                <wp:extent cx="5876925" cy="1333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335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0785" w14:textId="77777777" w:rsidR="008E2D99" w:rsidRPr="008F283D" w:rsidRDefault="008E2D99" w:rsidP="008E2D99">
                            <w:r w:rsidRPr="008F283D">
                              <w:rPr>
                                <w:rFonts w:hint="eastAsia"/>
                              </w:rPr>
                              <w:t>※欠格事項</w:t>
                            </w:r>
                          </w:p>
                          <w:p w14:paraId="0A853C3B" w14:textId="77777777" w:rsidR="008E2D99" w:rsidRPr="008F283D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応募日現在において、</w:t>
                            </w:r>
                          </w:p>
                          <w:p w14:paraId="34645EC7" w14:textId="77777777" w:rsidR="008E2D99" w:rsidRDefault="008E2D99" w:rsidP="008E2D99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・成年被後見人、又は被保佐人（準禁治産者を含む）。</w:t>
                            </w:r>
                          </w:p>
                          <w:p w14:paraId="0994CCBE" w14:textId="77777777" w:rsidR="008E2D99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・禁固以上の刑に処せられ、その執行を終わるまで又はその執行を受けることが</w:t>
                            </w:r>
                          </w:p>
                          <w:p w14:paraId="2C7F3D56" w14:textId="77777777" w:rsidR="008E2D99" w:rsidRDefault="008E2D99" w:rsidP="008E2D99">
                            <w:pPr>
                              <w:ind w:firstLineChars="200" w:firstLine="440"/>
                            </w:pPr>
                            <w:r w:rsidRPr="008F283D">
                              <w:rPr>
                                <w:rFonts w:hint="eastAsia"/>
                              </w:rPr>
                              <w:t>なくなるまでの者。</w:t>
                            </w:r>
                          </w:p>
                          <w:p w14:paraId="646A202F" w14:textId="77777777" w:rsidR="00A038ED" w:rsidRDefault="00A038ED" w:rsidP="008E2D99">
                            <w:pPr>
                              <w:ind w:firstLineChars="200" w:firstLine="440"/>
                            </w:pPr>
                          </w:p>
                          <w:p w14:paraId="784B7E9F" w14:textId="77777777" w:rsidR="00A038ED" w:rsidRDefault="00A038ED" w:rsidP="008E2D99">
                            <w:pPr>
                              <w:ind w:firstLineChars="200" w:firstLine="440"/>
                            </w:pPr>
                          </w:p>
                          <w:p w14:paraId="203BE9F6" w14:textId="77777777" w:rsidR="00A038ED" w:rsidRPr="008F283D" w:rsidRDefault="00A038ED" w:rsidP="008E2D99">
                            <w:pPr>
                              <w:ind w:firstLineChars="200" w:firstLine="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2F7E2" id="角丸四角形 1" o:spid="_x0000_s1027" style="position:absolute;left:0;text-align:left;margin-left:-.35pt;margin-top:15.25pt;width:462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" fillcolor="white [3201]" strokecolor="black [3200]" strokeweight=".5pt">
                <v:textbox>
                  <w:txbxContent>
                    <w:p w14:paraId="12380785" w14:textId="77777777" w:rsidR="008E2D99" w:rsidRPr="008F283D" w:rsidRDefault="008E2D99" w:rsidP="008E2D99">
                      <w:r w:rsidRPr="008F283D">
                        <w:rPr>
                          <w:rFonts w:hint="eastAsia"/>
                        </w:rPr>
                        <w:t>※欠格事項</w:t>
                      </w:r>
                    </w:p>
                    <w:p w14:paraId="0A853C3B" w14:textId="77777777" w:rsidR="008E2D99" w:rsidRPr="008F283D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応募日現在において、</w:t>
                      </w:r>
                    </w:p>
                    <w:p w14:paraId="34645EC7" w14:textId="77777777" w:rsidR="008E2D99" w:rsidRDefault="008E2D99" w:rsidP="008E2D99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・成年被後見人、又は被保佐人（準禁治産者を含む）。</w:t>
                      </w:r>
                    </w:p>
                    <w:p w14:paraId="0994CCBE" w14:textId="77777777" w:rsidR="008E2D99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・禁固以上の刑に処せられ、その執行を終わるまで又はその執行を受けることが</w:t>
                      </w:r>
                    </w:p>
                    <w:p w14:paraId="2C7F3D56" w14:textId="77777777" w:rsidR="008E2D99" w:rsidRDefault="008E2D99" w:rsidP="008E2D99">
                      <w:pPr>
                        <w:ind w:firstLineChars="200" w:firstLine="440"/>
                      </w:pPr>
                      <w:r w:rsidRPr="008F283D">
                        <w:rPr>
                          <w:rFonts w:hint="eastAsia"/>
                        </w:rPr>
                        <w:t>なくなるまでの者。</w:t>
                      </w:r>
                    </w:p>
                    <w:p w14:paraId="646A202F" w14:textId="77777777" w:rsidR="00A038ED" w:rsidRDefault="00A038ED" w:rsidP="008E2D99">
                      <w:pPr>
                        <w:ind w:firstLineChars="200" w:firstLine="440"/>
                      </w:pPr>
                    </w:p>
                    <w:p w14:paraId="784B7E9F" w14:textId="77777777" w:rsidR="00A038ED" w:rsidRDefault="00A038ED" w:rsidP="008E2D99">
                      <w:pPr>
                        <w:ind w:firstLineChars="200" w:firstLine="440"/>
                      </w:pPr>
                    </w:p>
                    <w:p w14:paraId="203BE9F6" w14:textId="77777777" w:rsidR="00A038ED" w:rsidRPr="008F283D" w:rsidRDefault="00A038ED" w:rsidP="008E2D99">
                      <w:pPr>
                        <w:ind w:firstLineChars="200" w:firstLine="440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DEF721" w14:textId="2C229B99" w:rsidR="00A038ED" w:rsidRDefault="00A038ED" w:rsidP="009F7997">
      <w:pPr>
        <w:ind w:left="220" w:hangingChars="100" w:hanging="220"/>
      </w:pPr>
    </w:p>
    <w:p w14:paraId="4569C21A" w14:textId="0095A877" w:rsidR="00A038ED" w:rsidRDefault="00A038ED" w:rsidP="009F7997">
      <w:pPr>
        <w:ind w:left="220" w:hangingChars="100" w:hanging="220"/>
      </w:pPr>
    </w:p>
    <w:p w14:paraId="5228589B" w14:textId="244BD852" w:rsidR="008E2D99" w:rsidRDefault="008E2D99" w:rsidP="009F7997">
      <w:pPr>
        <w:ind w:left="220" w:hangingChars="100" w:hanging="220"/>
      </w:pPr>
    </w:p>
    <w:p w14:paraId="4B039207" w14:textId="77777777" w:rsidR="00A038ED" w:rsidRDefault="00A038ED" w:rsidP="009F7997">
      <w:pPr>
        <w:ind w:left="220" w:hangingChars="100" w:hanging="220"/>
      </w:pPr>
    </w:p>
    <w:p w14:paraId="2B3D9AAA" w14:textId="77777777" w:rsidR="00A038ED" w:rsidRDefault="00A038ED" w:rsidP="009F7997">
      <w:pPr>
        <w:ind w:left="220" w:hangingChars="100" w:hanging="220"/>
      </w:pPr>
    </w:p>
    <w:p w14:paraId="77F1241C" w14:textId="77777777" w:rsidR="00A038ED" w:rsidRDefault="00A038ED" w:rsidP="009F7997">
      <w:pPr>
        <w:ind w:left="220" w:hangingChars="100" w:hanging="220"/>
      </w:pPr>
    </w:p>
    <w:p w14:paraId="0E115E3A" w14:textId="77777777" w:rsidR="00A038ED" w:rsidRDefault="00A038ED" w:rsidP="009F7997">
      <w:pPr>
        <w:ind w:left="220" w:hangingChars="100" w:hanging="220"/>
      </w:pPr>
    </w:p>
    <w:p w14:paraId="618A8A13" w14:textId="77777777" w:rsidR="00554553" w:rsidRDefault="00554553" w:rsidP="009F7997">
      <w:pPr>
        <w:ind w:left="220" w:hangingChars="100" w:hanging="220"/>
        <w:sectPr w:rsidR="00554553" w:rsidSect="00636141">
          <w:headerReference w:type="first" r:id="rId8"/>
          <w:pgSz w:w="11906" w:h="16838" w:code="9"/>
          <w:pgMar w:top="1702" w:right="1418" w:bottom="1134" w:left="1418" w:header="794" w:footer="850" w:gutter="0"/>
          <w:cols w:space="425"/>
          <w:titlePg/>
          <w:docGrid w:type="lines" w:linePitch="360"/>
        </w:sectPr>
      </w:pPr>
    </w:p>
    <w:p w14:paraId="21C48C22" w14:textId="77777777" w:rsidR="00A038ED" w:rsidRDefault="00A038ED" w:rsidP="009F7997">
      <w:pPr>
        <w:ind w:left="220" w:hangingChars="100" w:hanging="220"/>
      </w:pPr>
    </w:p>
    <w:p w14:paraId="737E2C28" w14:textId="77777777" w:rsidR="00554553" w:rsidRDefault="00554553" w:rsidP="009F7997">
      <w:pPr>
        <w:ind w:left="220" w:hangingChars="100" w:hanging="220"/>
      </w:pPr>
    </w:p>
    <w:p w14:paraId="09901E7D" w14:textId="77777777" w:rsidR="00636141" w:rsidRDefault="00636141" w:rsidP="009F7997">
      <w:pPr>
        <w:ind w:left="220" w:hangingChars="100" w:hanging="220"/>
      </w:pPr>
    </w:p>
    <w:p w14:paraId="5DFB8725" w14:textId="2614D81C" w:rsidR="00A038ED" w:rsidRPr="005E4A52" w:rsidRDefault="004A28FB" w:rsidP="00A038ED">
      <w:pPr>
        <w:wordWrap w:val="0"/>
        <w:jc w:val="right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lastRenderedPageBreak/>
        <w:t xml:space="preserve"> </w:t>
      </w:r>
      <w:r w:rsidR="00A038ED" w:rsidRPr="005E4A52">
        <w:rPr>
          <w:rFonts w:hint="eastAsia"/>
          <w:b/>
          <w:bdr w:val="single" w:sz="4" w:space="0" w:color="auto"/>
        </w:rPr>
        <w:t>様式２</w:t>
      </w:r>
      <w:r w:rsidR="00A038ED">
        <w:rPr>
          <w:rFonts w:hint="eastAsia"/>
          <w:b/>
          <w:bdr w:val="single" w:sz="4" w:space="0" w:color="auto"/>
        </w:rPr>
        <w:t xml:space="preserve"> </w:t>
      </w:r>
    </w:p>
    <w:p w14:paraId="157C8DBB" w14:textId="77777777" w:rsidR="00A038ED" w:rsidRDefault="00A038ED" w:rsidP="00A038ED">
      <w:r>
        <w:rPr>
          <w:rFonts w:hint="eastAsia"/>
          <w:b/>
          <w:sz w:val="32"/>
          <w:szCs w:val="32"/>
        </w:rPr>
        <w:t>履歴書</w:t>
      </w:r>
    </w:p>
    <w:p w14:paraId="6655F900" w14:textId="77777777" w:rsidR="00A038ED" w:rsidRDefault="00A038ED" w:rsidP="00A038ED">
      <w:pPr>
        <w:spacing w:line="240" w:lineRule="exact"/>
        <w:jc w:val="right"/>
      </w:pPr>
      <w:r>
        <w:rPr>
          <w:rFonts w:hint="eastAsia"/>
        </w:rPr>
        <w:t>令和　　年　　月　　日現在</w:t>
      </w:r>
    </w:p>
    <w:p w14:paraId="4C8FFF25" w14:textId="77777777" w:rsidR="00A038ED" w:rsidRDefault="00A038ED" w:rsidP="00A038ED">
      <w:pPr>
        <w:jc w:val="left"/>
      </w:pPr>
    </w:p>
    <w:p w14:paraId="4B3C19AA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履　歴　</w:t>
      </w:r>
      <w:r>
        <w:rPr>
          <w:rFonts w:hint="eastAsia"/>
          <w:sz w:val="20"/>
          <w:szCs w:val="20"/>
        </w:rPr>
        <w:t>（高等学校からの履歴を</w:t>
      </w:r>
      <w:r w:rsidRPr="00A7147E">
        <w:rPr>
          <w:rFonts w:hint="eastAsia"/>
          <w:sz w:val="20"/>
          <w:szCs w:val="20"/>
        </w:rPr>
        <w:t>記入</w:t>
      </w:r>
      <w:r>
        <w:rPr>
          <w:rFonts w:hint="eastAsia"/>
          <w:sz w:val="20"/>
          <w:szCs w:val="20"/>
        </w:rPr>
        <w:t>して</w:t>
      </w:r>
      <w:r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A038ED" w14:paraId="226F3717" w14:textId="77777777" w:rsidTr="00124931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14:paraId="5BB165D3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9C2C0A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14:paraId="6552540C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A038ED" w14:paraId="2E1C8F5D" w14:textId="77777777" w:rsidTr="00124931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A121F5" w14:textId="77777777" w:rsidR="00A038ED" w:rsidRPr="00124683" w:rsidRDefault="00A038ED" w:rsidP="00124931">
            <w:pPr>
              <w:jc w:val="left"/>
              <w:rPr>
                <w:b/>
                <w:lang w:eastAsia="zh-CN"/>
              </w:rPr>
            </w:pPr>
            <w:r w:rsidRPr="00124683">
              <w:rPr>
                <w:b/>
                <w:lang w:eastAsia="zh-CN"/>
              </w:rPr>
              <w:t>(記入例</w:t>
            </w:r>
            <w:r w:rsidRPr="00124683">
              <w:rPr>
                <w:rFonts w:hint="eastAsia"/>
                <w:b/>
                <w:lang w:eastAsia="zh-CN"/>
              </w:rPr>
              <w:t>)</w:t>
            </w:r>
          </w:p>
          <w:p w14:paraId="03A07B1D" w14:textId="77777777" w:rsidR="00A038ED" w:rsidRPr="00865868" w:rsidRDefault="00A038ED" w:rsidP="00124931">
            <w:pPr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E9FC97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A7147E">
              <w:rPr>
                <w:rFonts w:hint="eastAsia"/>
                <w:sz w:val="18"/>
                <w:szCs w:val="18"/>
              </w:rPr>
              <w:t>年4月から</w:t>
            </w:r>
          </w:p>
          <w:p w14:paraId="1300FACE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26E21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14:paraId="1D67B1CC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6728F240" w14:textId="77777777" w:rsidTr="00124931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14:paraId="18B4BBBA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892995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5B11CFCF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14:paraId="555E284A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183C94E6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3CAD26AB" w14:textId="77777777" w:rsidTr="00124931">
        <w:trPr>
          <w:trHeight w:val="730"/>
        </w:trPr>
        <w:tc>
          <w:tcPr>
            <w:tcW w:w="4786" w:type="dxa"/>
          </w:tcPr>
          <w:p w14:paraId="28E27205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23CEB75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46219F7A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14:paraId="12EFD91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16685C64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138B6E0F" w14:textId="77777777" w:rsidTr="00124931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14:paraId="59B14CC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DA71C4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344B2407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41B1E062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5FF9F727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14:paraId="6709F596" w14:textId="77777777" w:rsidR="00A038ED" w:rsidRDefault="00A038ED" w:rsidP="00A038ED">
      <w:pPr>
        <w:jc w:val="left"/>
      </w:pPr>
    </w:p>
    <w:p w14:paraId="041F67EB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A038ED" w14:paraId="68DF317E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43E24F7A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14:paraId="5C0FE27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14:paraId="6871008B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14:paraId="522ECF9A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A038ED" w14:paraId="32B33339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557A93DA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5A86ED4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054AC4BF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206A8D1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A038ED" w14:paraId="785910A5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1FC0EE52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478386B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1BD527C1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5B62CCD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A038ED" w14:paraId="614155D4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0BE0812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3EC78EB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08BA91EB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787CA7E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14:paraId="22867FDB" w14:textId="77777777" w:rsidR="00A038ED" w:rsidRDefault="00A038ED" w:rsidP="00A038ED">
      <w:pPr>
        <w:jc w:val="left"/>
      </w:pPr>
    </w:p>
    <w:p w14:paraId="1CE3C63C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語　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A038ED" w14:paraId="439E74A2" w14:textId="77777777" w:rsidTr="00124931">
        <w:trPr>
          <w:trHeight w:val="567"/>
        </w:trPr>
        <w:tc>
          <w:tcPr>
            <w:tcW w:w="1951" w:type="dxa"/>
            <w:vAlign w:val="center"/>
          </w:tcPr>
          <w:p w14:paraId="69389ED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14:paraId="3C31D2E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14:paraId="5E73CD7D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14:paraId="1B9F26C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会話等のレベル</w:t>
            </w:r>
          </w:p>
        </w:tc>
      </w:tr>
      <w:tr w:rsidR="00A038ED" w14:paraId="7467FA82" w14:textId="77777777" w:rsidTr="00124931">
        <w:trPr>
          <w:trHeight w:val="567"/>
        </w:trPr>
        <w:tc>
          <w:tcPr>
            <w:tcW w:w="1951" w:type="dxa"/>
            <w:vAlign w:val="center"/>
          </w:tcPr>
          <w:p w14:paraId="30ED3F5F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8A4F52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B5DCA9D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14:paraId="28329CAA" w14:textId="77777777" w:rsidR="00A038ED" w:rsidRPr="00482496" w:rsidRDefault="00A038ED" w:rsidP="00124931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14:paraId="38B0DF01" w14:textId="77777777" w:rsidR="00A038ED" w:rsidRDefault="00A038ED" w:rsidP="00124931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A038ED" w14:paraId="4B03E8CC" w14:textId="77777777" w:rsidTr="00124931">
        <w:trPr>
          <w:trHeight w:val="473"/>
        </w:trPr>
        <w:tc>
          <w:tcPr>
            <w:tcW w:w="1951" w:type="dxa"/>
            <w:vAlign w:val="center"/>
          </w:tcPr>
          <w:p w14:paraId="54024290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5C0798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40353D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14:paraId="3EB41547" w14:textId="77777777" w:rsidR="00A038ED" w:rsidRPr="00482496" w:rsidRDefault="00A038ED" w:rsidP="00124931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14:paraId="1DA12B39" w14:textId="77777777" w:rsidR="00A038ED" w:rsidRDefault="00A038ED" w:rsidP="00124931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14:paraId="7006B1B3" w14:textId="77777777" w:rsidR="00A038ED" w:rsidRDefault="00A038ED" w:rsidP="00A038ED">
      <w:pPr>
        <w:jc w:val="left"/>
      </w:pPr>
    </w:p>
    <w:p w14:paraId="4BDC06D4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390"/>
      </w:tblGrid>
      <w:tr w:rsidR="00A038ED" w14:paraId="413AC004" w14:textId="77777777" w:rsidTr="00A038ED">
        <w:trPr>
          <w:trHeight w:val="569"/>
        </w:trPr>
        <w:tc>
          <w:tcPr>
            <w:tcW w:w="4670" w:type="dxa"/>
            <w:vAlign w:val="center"/>
          </w:tcPr>
          <w:p w14:paraId="52FED4F2" w14:textId="77777777" w:rsidR="00A038ED" w:rsidRPr="000B483E" w:rsidRDefault="00A038ED" w:rsidP="0012493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390" w:type="dxa"/>
            <w:vAlign w:val="center"/>
          </w:tcPr>
          <w:p w14:paraId="153C3144" w14:textId="77777777" w:rsidR="00A038ED" w:rsidRPr="000B483E" w:rsidRDefault="00A038ED" w:rsidP="0012493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</w:tbl>
    <w:p w14:paraId="594C43EA" w14:textId="77777777" w:rsidR="00A038ED" w:rsidRDefault="00A038ED">
      <w:r>
        <w:br w:type="page"/>
      </w:r>
    </w:p>
    <w:tbl>
      <w:tblPr>
        <w:tblStyle w:val="a3"/>
        <w:tblW w:w="0" w:type="auto"/>
        <w:tblInd w:w="7996" w:type="dxa"/>
        <w:tblLook w:val="04A0" w:firstRow="1" w:lastRow="0" w:firstColumn="1" w:lastColumn="0" w:noHBand="0" w:noVBand="1"/>
      </w:tblPr>
      <w:tblGrid>
        <w:gridCol w:w="1064"/>
      </w:tblGrid>
      <w:tr w:rsidR="00A038ED" w14:paraId="43808658" w14:textId="77777777" w:rsidTr="00A038ED">
        <w:tc>
          <w:tcPr>
            <w:tcW w:w="1064" w:type="dxa"/>
            <w:vAlign w:val="center"/>
          </w:tcPr>
          <w:p w14:paraId="05E529C8" w14:textId="77777777" w:rsidR="00A038ED" w:rsidRPr="005E4A52" w:rsidRDefault="00A038ED" w:rsidP="004A28FB">
            <w:pPr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</w:tbl>
    <w:p w14:paraId="3E37C833" w14:textId="77777777" w:rsidR="00A038ED" w:rsidRPr="00301188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A038ED" w14:paraId="35BB4923" w14:textId="77777777" w:rsidTr="00124931">
        <w:trPr>
          <w:trHeight w:val="779"/>
        </w:trPr>
        <w:tc>
          <w:tcPr>
            <w:tcW w:w="2185" w:type="dxa"/>
            <w:tcBorders>
              <w:bottom w:val="single" w:sz="18" w:space="0" w:color="auto"/>
            </w:tcBorders>
            <w:vAlign w:val="center"/>
          </w:tcPr>
          <w:p w14:paraId="7D08150E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351" w:type="dxa"/>
            <w:tcBorders>
              <w:bottom w:val="single" w:sz="18" w:space="0" w:color="auto"/>
            </w:tcBorders>
            <w:vAlign w:val="center"/>
          </w:tcPr>
          <w:p w14:paraId="3A1CB3B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14:paraId="7A26860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14:paraId="32EFEC78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14:paraId="394F873E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14" w:type="dxa"/>
            <w:tcBorders>
              <w:bottom w:val="single" w:sz="18" w:space="0" w:color="auto"/>
            </w:tcBorders>
            <w:vAlign w:val="center"/>
          </w:tcPr>
          <w:p w14:paraId="3B04329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85" w:type="dxa"/>
            <w:tcBorders>
              <w:bottom w:val="single" w:sz="18" w:space="0" w:color="auto"/>
            </w:tcBorders>
            <w:vAlign w:val="center"/>
          </w:tcPr>
          <w:p w14:paraId="2B156EE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経験</w:t>
            </w:r>
          </w:p>
          <w:p w14:paraId="704C2F30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A038ED" w14:paraId="11609216" w14:textId="77777777" w:rsidTr="00124931">
        <w:trPr>
          <w:trHeight w:val="1304"/>
        </w:trPr>
        <w:tc>
          <w:tcPr>
            <w:tcW w:w="2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19190" w14:textId="77777777" w:rsidR="00A038ED" w:rsidRPr="00124683" w:rsidRDefault="00A038ED" w:rsidP="00124931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14:paraId="0A6A36F4" w14:textId="77777777" w:rsidR="00A038ED" w:rsidRDefault="00A038ED" w:rsidP="00124931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14:paraId="27CAE90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9DEAC" w14:textId="77777777" w:rsidR="00A038ED" w:rsidRPr="00EF0501" w:rsidRDefault="00A038ED" w:rsidP="0012493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14:paraId="48C04A5F" w14:textId="77777777" w:rsidR="00A038ED" w:rsidRDefault="00A038ED" w:rsidP="0012493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14:paraId="13F1E8D8" w14:textId="77777777" w:rsidR="00A038ED" w:rsidRDefault="00A038ED" w:rsidP="0012493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7E6123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14:paraId="05615E2D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14:paraId="03668B64" w14:textId="77777777" w:rsidR="00A038ED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Pr="002B61E7">
              <w:rPr>
                <w:rFonts w:hint="eastAsia"/>
                <w:sz w:val="14"/>
                <w:szCs w:val="14"/>
              </w:rPr>
              <w:t>アルバイト</w:t>
            </w:r>
          </w:p>
          <w:p w14:paraId="0FFE20CC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週3(1日5時間)</w:t>
            </w:r>
          </w:p>
          <w:p w14:paraId="233CDEB2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8090F" w14:textId="77777777" w:rsidR="00A038ED" w:rsidRPr="00124683" w:rsidRDefault="00A038ED" w:rsidP="00124931">
            <w:pPr>
              <w:ind w:firstLineChars="100" w:firstLine="220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0DC07FB6" w14:textId="77777777" w:rsidR="00A038ED" w:rsidRDefault="00A038ED" w:rsidP="00124931">
            <w:pPr>
              <w:jc w:val="right"/>
            </w:pPr>
            <w:r>
              <w:t>R2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F014F4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3　月</w:t>
            </w:r>
          </w:p>
        </w:tc>
      </w:tr>
      <w:tr w:rsidR="00A038ED" w14:paraId="59917C4B" w14:textId="77777777" w:rsidTr="00124931">
        <w:trPr>
          <w:trHeight w:val="1238"/>
        </w:trPr>
        <w:tc>
          <w:tcPr>
            <w:tcW w:w="2185" w:type="dxa"/>
            <w:tcBorders>
              <w:top w:val="single" w:sz="18" w:space="0" w:color="auto"/>
            </w:tcBorders>
          </w:tcPr>
          <w:p w14:paraId="40D1075F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top w:val="single" w:sz="18" w:space="0" w:color="auto"/>
            </w:tcBorders>
          </w:tcPr>
          <w:p w14:paraId="2E1495E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18" w:space="0" w:color="auto"/>
            </w:tcBorders>
          </w:tcPr>
          <w:p w14:paraId="66C6FF27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</w:tcBorders>
            <w:vAlign w:val="center"/>
          </w:tcPr>
          <w:p w14:paraId="7B37654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1734C356" w14:textId="77777777" w:rsidR="00A038ED" w:rsidRDefault="00A038ED" w:rsidP="00124931">
            <w:pPr>
              <w:jc w:val="right"/>
            </w:pPr>
          </w:p>
          <w:p w14:paraId="5E3687CB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14:paraId="6D04508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6D389E70" w14:textId="77777777" w:rsidTr="00124931">
        <w:trPr>
          <w:trHeight w:val="1238"/>
        </w:trPr>
        <w:tc>
          <w:tcPr>
            <w:tcW w:w="2185" w:type="dxa"/>
          </w:tcPr>
          <w:p w14:paraId="3D5A26D5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46908E3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32AC05AE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0C62C52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4432DE1C" w14:textId="77777777" w:rsidR="00A038ED" w:rsidRDefault="00A038ED" w:rsidP="00124931">
            <w:pPr>
              <w:jc w:val="right"/>
            </w:pPr>
          </w:p>
          <w:p w14:paraId="6E7FA9B1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329DDD1E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4B06F57E" w14:textId="77777777" w:rsidTr="00124931">
        <w:trPr>
          <w:trHeight w:val="1238"/>
        </w:trPr>
        <w:tc>
          <w:tcPr>
            <w:tcW w:w="2185" w:type="dxa"/>
            <w:tcBorders>
              <w:bottom w:val="single" w:sz="8" w:space="0" w:color="auto"/>
            </w:tcBorders>
          </w:tcPr>
          <w:p w14:paraId="30232706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14:paraId="4F9CE03A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14:paraId="5053031C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1BAB348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120B9D81" w14:textId="77777777" w:rsidR="00A038ED" w:rsidRDefault="00A038ED" w:rsidP="00124931">
            <w:pPr>
              <w:jc w:val="right"/>
            </w:pPr>
          </w:p>
          <w:p w14:paraId="62A60BA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1719921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08E1BE4C" w14:textId="77777777" w:rsidTr="00124931">
        <w:trPr>
          <w:trHeight w:val="1238"/>
        </w:trPr>
        <w:tc>
          <w:tcPr>
            <w:tcW w:w="2185" w:type="dxa"/>
            <w:tcBorders>
              <w:top w:val="single" w:sz="8" w:space="0" w:color="auto"/>
            </w:tcBorders>
          </w:tcPr>
          <w:p w14:paraId="6504BAE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top w:val="single" w:sz="8" w:space="0" w:color="auto"/>
            </w:tcBorders>
          </w:tcPr>
          <w:p w14:paraId="018287B0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8" w:space="0" w:color="auto"/>
            </w:tcBorders>
          </w:tcPr>
          <w:p w14:paraId="079C09A9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082B5E0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02C227E4" w14:textId="77777777" w:rsidR="00A038ED" w:rsidRDefault="00A038ED" w:rsidP="00124931">
            <w:pPr>
              <w:jc w:val="right"/>
            </w:pPr>
          </w:p>
          <w:p w14:paraId="6D8117A6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0C753E3F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46D5B5BE" w14:textId="77777777" w:rsidTr="00124931">
        <w:trPr>
          <w:trHeight w:val="1191"/>
        </w:trPr>
        <w:tc>
          <w:tcPr>
            <w:tcW w:w="2185" w:type="dxa"/>
          </w:tcPr>
          <w:p w14:paraId="574E210E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6B56FFCF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03A08D5B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415B97ED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71E03DF4" w14:textId="77777777" w:rsidR="00A038ED" w:rsidRDefault="00A038ED" w:rsidP="00124931">
            <w:pPr>
              <w:jc w:val="right"/>
            </w:pPr>
          </w:p>
          <w:p w14:paraId="42B5B83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5068280F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3E4C7283" w14:textId="77777777" w:rsidTr="00124931">
        <w:trPr>
          <w:trHeight w:val="1081"/>
        </w:trPr>
        <w:tc>
          <w:tcPr>
            <w:tcW w:w="2185" w:type="dxa"/>
          </w:tcPr>
          <w:p w14:paraId="0FAA224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0CF0BE2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0ABAB967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38676DD9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72EDF7F8" w14:textId="77777777" w:rsidR="00A038ED" w:rsidRDefault="00A038ED" w:rsidP="00124931">
            <w:pPr>
              <w:jc w:val="right"/>
            </w:pPr>
          </w:p>
          <w:p w14:paraId="2E4ED2A4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20F3A6A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652521E9" w14:textId="77777777" w:rsidTr="00124931">
        <w:trPr>
          <w:trHeight w:val="1114"/>
        </w:trPr>
        <w:tc>
          <w:tcPr>
            <w:tcW w:w="2185" w:type="dxa"/>
          </w:tcPr>
          <w:p w14:paraId="15D1E761" w14:textId="77777777" w:rsidR="00A038ED" w:rsidRDefault="00A038ED" w:rsidP="00124931">
            <w:pPr>
              <w:jc w:val="left"/>
            </w:pPr>
          </w:p>
        </w:tc>
        <w:tc>
          <w:tcPr>
            <w:tcW w:w="2351" w:type="dxa"/>
          </w:tcPr>
          <w:p w14:paraId="30A63B46" w14:textId="77777777" w:rsidR="00A038ED" w:rsidRDefault="00A038ED" w:rsidP="00124931">
            <w:pPr>
              <w:jc w:val="left"/>
            </w:pPr>
          </w:p>
        </w:tc>
        <w:tc>
          <w:tcPr>
            <w:tcW w:w="1525" w:type="dxa"/>
          </w:tcPr>
          <w:p w14:paraId="743CA765" w14:textId="77777777" w:rsidR="00A038ED" w:rsidRPr="00AE4B7C" w:rsidRDefault="00A038ED" w:rsidP="001249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55EECC0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4515BF3F" w14:textId="77777777" w:rsidR="00A038ED" w:rsidRDefault="00A038ED" w:rsidP="00124931">
            <w:pPr>
              <w:jc w:val="right"/>
            </w:pPr>
          </w:p>
          <w:p w14:paraId="6E56AF26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0E8A27CA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06271357" w14:textId="77777777" w:rsidTr="00124931">
        <w:trPr>
          <w:trHeight w:val="1132"/>
        </w:trPr>
        <w:tc>
          <w:tcPr>
            <w:tcW w:w="2185" w:type="dxa"/>
            <w:tcBorders>
              <w:bottom w:val="single" w:sz="8" w:space="0" w:color="auto"/>
            </w:tcBorders>
          </w:tcPr>
          <w:p w14:paraId="5C92C3F4" w14:textId="77777777" w:rsidR="00A038ED" w:rsidRDefault="00A038ED" w:rsidP="00124931">
            <w:pPr>
              <w:jc w:val="left"/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14:paraId="05745F74" w14:textId="77777777" w:rsidR="00A038ED" w:rsidRDefault="00A038ED" w:rsidP="00124931">
            <w:pPr>
              <w:jc w:val="left"/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14:paraId="5C7EA9A0" w14:textId="77777777" w:rsidR="00A038ED" w:rsidRPr="00AE4B7C" w:rsidRDefault="00A038ED" w:rsidP="001249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8" w:space="0" w:color="auto"/>
            </w:tcBorders>
            <w:vAlign w:val="center"/>
          </w:tcPr>
          <w:p w14:paraId="023E39B8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2838EC1C" w14:textId="77777777" w:rsidR="00A038ED" w:rsidRDefault="00A038ED" w:rsidP="00124931">
            <w:pPr>
              <w:jc w:val="right"/>
            </w:pPr>
          </w:p>
          <w:p w14:paraId="2AC6C4B8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2675897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14:paraId="241DAF2C" w14:textId="77777777" w:rsidR="00A038ED" w:rsidRPr="00053528" w:rsidRDefault="00A038ED" w:rsidP="00A038ED">
      <w:pPr>
        <w:jc w:val="left"/>
      </w:pPr>
      <w:r w:rsidRPr="00053528">
        <w:rPr>
          <w:rFonts w:hint="eastAsia"/>
        </w:rPr>
        <w:t>※記入欄</w:t>
      </w:r>
      <w:r>
        <w:rPr>
          <w:rFonts w:hint="eastAsia"/>
        </w:rPr>
        <w:t>（行）</w:t>
      </w:r>
      <w:r w:rsidRPr="00053528">
        <w:rPr>
          <w:rFonts w:hint="eastAsia"/>
        </w:rPr>
        <w:t>が不足する場合は、適宜追加してください。</w:t>
      </w:r>
    </w:p>
    <w:p w14:paraId="29D4A646" w14:textId="77777777" w:rsidR="00A038ED" w:rsidRDefault="00A038ED" w:rsidP="009F7997">
      <w:pPr>
        <w:ind w:left="220" w:hangingChars="100" w:hanging="220"/>
      </w:pPr>
    </w:p>
    <w:p w14:paraId="6A0A7C55" w14:textId="77777777" w:rsidR="00636141" w:rsidRDefault="00636141" w:rsidP="009F7997">
      <w:pPr>
        <w:ind w:left="220" w:hangingChars="100" w:hanging="220"/>
      </w:pPr>
    </w:p>
    <w:p w14:paraId="4830C875" w14:textId="77777777" w:rsidR="00636141" w:rsidRDefault="00636141" w:rsidP="009F7997">
      <w:pPr>
        <w:ind w:left="220" w:hangingChars="100" w:hanging="220"/>
      </w:pPr>
    </w:p>
    <w:p w14:paraId="7B9868E3" w14:textId="08B37614" w:rsidR="00A038ED" w:rsidRPr="005E4A52" w:rsidRDefault="004A28FB" w:rsidP="00A038ED">
      <w:pPr>
        <w:wordWrap w:val="0"/>
        <w:jc w:val="right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lastRenderedPageBreak/>
        <w:t xml:space="preserve"> </w:t>
      </w:r>
      <w:r w:rsidR="00A038ED" w:rsidRPr="005E4A52">
        <w:rPr>
          <w:rFonts w:hint="eastAsia"/>
          <w:b/>
          <w:bdr w:val="single" w:sz="4" w:space="0" w:color="auto"/>
        </w:rPr>
        <w:t>様式</w:t>
      </w:r>
      <w:r w:rsidR="00A038ED">
        <w:rPr>
          <w:rFonts w:hint="eastAsia"/>
          <w:b/>
          <w:bdr w:val="single" w:sz="4" w:space="0" w:color="auto"/>
        </w:rPr>
        <w:t xml:space="preserve">３ </w:t>
      </w:r>
    </w:p>
    <w:p w14:paraId="20FCBA3D" w14:textId="77777777" w:rsidR="00A038ED" w:rsidRDefault="00A038ED" w:rsidP="00A038ED">
      <w:r>
        <w:rPr>
          <w:rFonts w:hint="eastAsia"/>
          <w:b/>
          <w:sz w:val="32"/>
          <w:szCs w:val="32"/>
        </w:rPr>
        <w:t>エントリーシート</w:t>
      </w:r>
    </w:p>
    <w:p w14:paraId="1A817B52" w14:textId="77777777" w:rsidR="00A038ED" w:rsidRDefault="00A038ED" w:rsidP="00A038ED">
      <w:pPr>
        <w:jc w:val="right"/>
      </w:pPr>
      <w:r>
        <w:rPr>
          <w:rFonts w:hint="eastAsia"/>
        </w:rPr>
        <w:t>令和　　年　　月　　日現在</w:t>
      </w:r>
    </w:p>
    <w:p w14:paraId="727847F8" w14:textId="77777777" w:rsidR="00A038ED" w:rsidRDefault="00A038ED" w:rsidP="00A038ED">
      <w:pPr>
        <w:jc w:val="left"/>
      </w:pPr>
    </w:p>
    <w:p w14:paraId="0B6DE723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7A1FDB46" w14:textId="77777777" w:rsidTr="00124931">
        <w:trPr>
          <w:trHeight w:val="1100"/>
        </w:trPr>
        <w:tc>
          <w:tcPr>
            <w:tcW w:w="9268" w:type="dxa"/>
            <w:vAlign w:val="center"/>
          </w:tcPr>
          <w:p w14:paraId="1248EEE0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00D3F4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D0038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24C56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B625C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D4654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3E967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32C1088" w14:textId="77777777" w:rsidR="00A038ED" w:rsidRDefault="00A038ED" w:rsidP="00A038ED">
      <w:pPr>
        <w:jc w:val="left"/>
      </w:pPr>
    </w:p>
    <w:p w14:paraId="3C82EDE0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41D76A45" w14:textId="77777777" w:rsidTr="00124931">
        <w:trPr>
          <w:trHeight w:val="1235"/>
        </w:trPr>
        <w:tc>
          <w:tcPr>
            <w:tcW w:w="9268" w:type="dxa"/>
            <w:vAlign w:val="center"/>
          </w:tcPr>
          <w:p w14:paraId="05EC7442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34BF33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97DC5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ED0D7D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2B2F01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B714DA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A7C0B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991E4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2C2014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014AC17" w14:textId="77777777" w:rsidR="00A038ED" w:rsidRDefault="00A038ED" w:rsidP="00A038ED">
      <w:pPr>
        <w:jc w:val="left"/>
      </w:pPr>
    </w:p>
    <w:p w14:paraId="17DA08BF" w14:textId="77777777" w:rsidR="004A28FB" w:rsidRPr="00053528" w:rsidRDefault="004A28FB" w:rsidP="004A28FB">
      <w:pPr>
        <w:jc w:val="left"/>
      </w:pPr>
      <w:r w:rsidRPr="00053528">
        <w:rPr>
          <w:rFonts w:hint="eastAsia"/>
        </w:rPr>
        <w:t>※記入欄</w:t>
      </w:r>
      <w:r>
        <w:rPr>
          <w:rFonts w:hint="eastAsia"/>
        </w:rPr>
        <w:t>（行）</w:t>
      </w:r>
      <w:r w:rsidRPr="00053528">
        <w:rPr>
          <w:rFonts w:hint="eastAsia"/>
        </w:rPr>
        <w:t>が不足する場合は、適宜追加してください。</w:t>
      </w:r>
    </w:p>
    <w:p w14:paraId="21517A91" w14:textId="6AE444AA" w:rsidR="004A28FB" w:rsidRPr="004A28FB" w:rsidRDefault="004A28FB" w:rsidP="00A038ED">
      <w:pPr>
        <w:jc w:val="left"/>
      </w:pPr>
    </w:p>
    <w:p w14:paraId="341AABB9" w14:textId="77777777" w:rsidR="00A038ED" w:rsidRDefault="00A038ED" w:rsidP="00A038ED">
      <w:pPr>
        <w:widowControl/>
        <w:jc w:val="left"/>
      </w:pPr>
      <w:r>
        <w:br w:type="page"/>
      </w:r>
    </w:p>
    <w:p w14:paraId="2B718551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lastRenderedPageBreak/>
        <w:t>業務に生かせるパソコンスキル（Word､EXCEL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44EA198C" w14:textId="77777777" w:rsidTr="00124931">
        <w:trPr>
          <w:trHeight w:val="1177"/>
        </w:trPr>
        <w:tc>
          <w:tcPr>
            <w:tcW w:w="9268" w:type="dxa"/>
            <w:vAlign w:val="center"/>
          </w:tcPr>
          <w:p w14:paraId="3D145010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Wordに関して&gt;例:表や画像を含めた文書作成ができる</w:t>
            </w:r>
          </w:p>
          <w:p w14:paraId="4F505545" w14:textId="77777777" w:rsidR="00A038ED" w:rsidRPr="00162E08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E421A4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EB67CB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Excelに関して&gt;例:複数のシートを使ったデータ集計や抽出ができる</w:t>
            </w:r>
          </w:p>
          <w:p w14:paraId="12F9C113" w14:textId="77777777" w:rsidR="00A038ED" w:rsidRPr="00162E08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709FB7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ABF099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PowerPointに関して&gt;例:</w:t>
            </w:r>
            <w:r w:rsidRPr="00152F5B">
              <w:rPr>
                <w:rFonts w:hAnsi="ＭＳ ゴシック" w:hint="eastAsia"/>
              </w:rPr>
              <w:t xml:space="preserve"> スライド作成やパンフレット作成ができる</w:t>
            </w:r>
          </w:p>
          <w:p w14:paraId="3039CB24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32E857" w14:textId="77777777" w:rsidR="00A038ED" w:rsidRPr="00EB6FB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08174B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電子メールに関して&gt;例:個人情報の漏洩がないような使い方ができる</w:t>
            </w:r>
          </w:p>
          <w:p w14:paraId="717248DF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628ECB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0CDE49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その他、活用できそうなスキル&gt;例:Illustrator･Photoshopでロゴが作成できる、WordPressでホームページの更新ができる</w:t>
            </w:r>
          </w:p>
          <w:p w14:paraId="70B85681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ADB97B5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57FCE9" w14:textId="77777777" w:rsidR="00A038ED" w:rsidRPr="00EB6FB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B8E1764" w14:textId="77777777" w:rsidR="00A038ED" w:rsidRPr="00FE7FD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241944" w14:textId="77777777" w:rsidR="00A038ED" w:rsidRDefault="00A038ED" w:rsidP="00124931">
            <w:pPr>
              <w:jc w:val="left"/>
            </w:pPr>
          </w:p>
        </w:tc>
      </w:tr>
    </w:tbl>
    <w:p w14:paraId="63E2F383" w14:textId="77777777" w:rsidR="00A038ED" w:rsidRDefault="00A038ED" w:rsidP="00A038ED">
      <w:pPr>
        <w:jc w:val="left"/>
      </w:pPr>
    </w:p>
    <w:p w14:paraId="14A4D8C3" w14:textId="77777777" w:rsidR="00A038ED" w:rsidRDefault="00A038ED" w:rsidP="00A038ED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510C0076" w14:textId="77777777" w:rsidTr="00124931">
        <w:trPr>
          <w:trHeight w:val="1116"/>
        </w:trPr>
        <w:tc>
          <w:tcPr>
            <w:tcW w:w="9268" w:type="dxa"/>
          </w:tcPr>
          <w:p w14:paraId="131C6119" w14:textId="77777777" w:rsidR="00A038ED" w:rsidRDefault="00A038ED" w:rsidP="00124931">
            <w:pPr>
              <w:jc w:val="left"/>
            </w:pPr>
            <w:r>
              <w:t>この事務員募集を何で知りましたか</w:t>
            </w:r>
          </w:p>
          <w:p w14:paraId="42C5AEA9" w14:textId="77777777" w:rsidR="00A038ED" w:rsidRDefault="00A038ED" w:rsidP="00124931">
            <w:pPr>
              <w:jc w:val="left"/>
            </w:pPr>
            <w:r>
              <w:rPr>
                <w:rFonts w:hint="eastAsia"/>
              </w:rPr>
              <w:t>□ハローワーク　　　　　□当公社ホームページ</w:t>
            </w:r>
          </w:p>
          <w:p w14:paraId="34CA542D" w14:textId="77777777" w:rsidR="00A038ED" w:rsidRPr="00564447" w:rsidRDefault="00A038ED" w:rsidP="00124931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14:paraId="547A9EF6" w14:textId="77777777" w:rsidR="00A038ED" w:rsidRDefault="00A038ED" w:rsidP="00A038ED">
      <w:pPr>
        <w:jc w:val="left"/>
      </w:pPr>
    </w:p>
    <w:p w14:paraId="491E1382" w14:textId="32DF3910" w:rsidR="00A038ED" w:rsidRPr="00A038ED" w:rsidRDefault="004A28FB" w:rsidP="009F7997">
      <w:pPr>
        <w:ind w:left="220" w:hangingChars="100" w:hanging="220"/>
      </w:pPr>
      <w:r w:rsidRPr="004A28FB">
        <w:rPr>
          <w:rFonts w:hint="eastAsia"/>
        </w:rPr>
        <w:t>※記入欄（行）が不足する場合は、適宜追加してください。</w:t>
      </w:r>
    </w:p>
    <w:sectPr w:rsidR="00A038ED" w:rsidRPr="00A038ED" w:rsidSect="00636141">
      <w:type w:val="continuous"/>
      <w:pgSz w:w="11906" w:h="16838" w:code="9"/>
      <w:pgMar w:top="1701" w:right="1418" w:bottom="1134" w:left="1418" w:header="28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57DD0" w14:textId="77777777" w:rsidR="004C44EE" w:rsidRDefault="004C44EE" w:rsidP="007065FE">
      <w:r>
        <w:separator/>
      </w:r>
    </w:p>
  </w:endnote>
  <w:endnote w:type="continuationSeparator" w:id="0">
    <w:p w14:paraId="1C8933E0" w14:textId="77777777" w:rsidR="004C44EE" w:rsidRDefault="004C44EE" w:rsidP="0070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54B66" w14:textId="77777777" w:rsidR="004C44EE" w:rsidRDefault="004C44EE" w:rsidP="007065FE">
      <w:r>
        <w:separator/>
      </w:r>
    </w:p>
  </w:footnote>
  <w:footnote w:type="continuationSeparator" w:id="0">
    <w:p w14:paraId="318010F4" w14:textId="77777777" w:rsidR="004C44EE" w:rsidRDefault="004C44EE" w:rsidP="0070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C3252" w14:textId="6592F7EC" w:rsidR="005018F0" w:rsidRDefault="005018F0" w:rsidP="005018F0">
    <w:pPr>
      <w:pStyle w:val="a7"/>
      <w:jc w:val="center"/>
    </w:pPr>
  </w:p>
  <w:p w14:paraId="4AAEF65B" w14:textId="16DF0EAC" w:rsidR="005018F0" w:rsidRDefault="005018F0" w:rsidP="005018F0">
    <w:pPr>
      <w:pStyle w:val="a7"/>
    </w:pPr>
    <w:r>
      <w:t>【Ａ４で印刷してください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B4650"/>
    <w:multiLevelType w:val="hybridMultilevel"/>
    <w:tmpl w:val="A8FC390E"/>
    <w:lvl w:ilvl="0" w:tplc="4F2E1108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00908"/>
    <w:multiLevelType w:val="hybridMultilevel"/>
    <w:tmpl w:val="250CC444"/>
    <w:lvl w:ilvl="0" w:tplc="F07ED51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067403">
    <w:abstractNumId w:val="0"/>
  </w:num>
  <w:num w:numId="2" w16cid:durableId="15525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1B"/>
    <w:rsid w:val="00010F41"/>
    <w:rsid w:val="000452DC"/>
    <w:rsid w:val="0004774C"/>
    <w:rsid w:val="00062F91"/>
    <w:rsid w:val="00085DB7"/>
    <w:rsid w:val="000A6B65"/>
    <w:rsid w:val="001301B4"/>
    <w:rsid w:val="00165D0E"/>
    <w:rsid w:val="00167917"/>
    <w:rsid w:val="00170192"/>
    <w:rsid w:val="00171230"/>
    <w:rsid w:val="001A1055"/>
    <w:rsid w:val="001C45CB"/>
    <w:rsid w:val="001E38A6"/>
    <w:rsid w:val="00203019"/>
    <w:rsid w:val="00225B40"/>
    <w:rsid w:val="00240876"/>
    <w:rsid w:val="002569AF"/>
    <w:rsid w:val="00260D7B"/>
    <w:rsid w:val="002816E7"/>
    <w:rsid w:val="002B608A"/>
    <w:rsid w:val="002D4E16"/>
    <w:rsid w:val="002D5DF8"/>
    <w:rsid w:val="00311315"/>
    <w:rsid w:val="00314A20"/>
    <w:rsid w:val="003355D6"/>
    <w:rsid w:val="00344B4C"/>
    <w:rsid w:val="003555E8"/>
    <w:rsid w:val="00357837"/>
    <w:rsid w:val="00363B56"/>
    <w:rsid w:val="00380DA5"/>
    <w:rsid w:val="003C1729"/>
    <w:rsid w:val="003D242A"/>
    <w:rsid w:val="003D5D10"/>
    <w:rsid w:val="003F4BC2"/>
    <w:rsid w:val="004177F2"/>
    <w:rsid w:val="004240EC"/>
    <w:rsid w:val="00436BEF"/>
    <w:rsid w:val="00440F45"/>
    <w:rsid w:val="004538AF"/>
    <w:rsid w:val="004762EE"/>
    <w:rsid w:val="00476EC0"/>
    <w:rsid w:val="00496A06"/>
    <w:rsid w:val="004A28FB"/>
    <w:rsid w:val="004B435C"/>
    <w:rsid w:val="004C44EE"/>
    <w:rsid w:val="004C4B0D"/>
    <w:rsid w:val="005018F0"/>
    <w:rsid w:val="00554553"/>
    <w:rsid w:val="005631E2"/>
    <w:rsid w:val="005A491F"/>
    <w:rsid w:val="006167DF"/>
    <w:rsid w:val="00636141"/>
    <w:rsid w:val="0067515D"/>
    <w:rsid w:val="0068082D"/>
    <w:rsid w:val="006A3717"/>
    <w:rsid w:val="006A5B81"/>
    <w:rsid w:val="006D127C"/>
    <w:rsid w:val="006F5852"/>
    <w:rsid w:val="007065FE"/>
    <w:rsid w:val="00707C49"/>
    <w:rsid w:val="00790C50"/>
    <w:rsid w:val="0082311B"/>
    <w:rsid w:val="0084433B"/>
    <w:rsid w:val="008D1883"/>
    <w:rsid w:val="008E2D99"/>
    <w:rsid w:val="00903C24"/>
    <w:rsid w:val="009355B9"/>
    <w:rsid w:val="009C0261"/>
    <w:rsid w:val="009C0E49"/>
    <w:rsid w:val="009D305F"/>
    <w:rsid w:val="009D67F6"/>
    <w:rsid w:val="009E25B9"/>
    <w:rsid w:val="009F7997"/>
    <w:rsid w:val="00A038ED"/>
    <w:rsid w:val="00A350B1"/>
    <w:rsid w:val="00A4704A"/>
    <w:rsid w:val="00A84802"/>
    <w:rsid w:val="00AD27A2"/>
    <w:rsid w:val="00B05017"/>
    <w:rsid w:val="00B15B0D"/>
    <w:rsid w:val="00B5664D"/>
    <w:rsid w:val="00B5751E"/>
    <w:rsid w:val="00B95425"/>
    <w:rsid w:val="00B9628B"/>
    <w:rsid w:val="00BE3D39"/>
    <w:rsid w:val="00C05C13"/>
    <w:rsid w:val="00C14C08"/>
    <w:rsid w:val="00C251B8"/>
    <w:rsid w:val="00C35C85"/>
    <w:rsid w:val="00CB4E41"/>
    <w:rsid w:val="00CE59F0"/>
    <w:rsid w:val="00D6263E"/>
    <w:rsid w:val="00D70BFC"/>
    <w:rsid w:val="00D82C16"/>
    <w:rsid w:val="00DB27D2"/>
    <w:rsid w:val="00DF5B51"/>
    <w:rsid w:val="00E24B04"/>
    <w:rsid w:val="00E641A5"/>
    <w:rsid w:val="00EC2A62"/>
    <w:rsid w:val="00ED1750"/>
    <w:rsid w:val="00F57E21"/>
    <w:rsid w:val="00F75B0A"/>
    <w:rsid w:val="00F855DE"/>
    <w:rsid w:val="00FC2233"/>
    <w:rsid w:val="00FC39BE"/>
    <w:rsid w:val="00FC481E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9854"/>
  <w15:docId w15:val="{F25DD255-F0C9-40C2-A711-202E8BF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5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4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41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5FE"/>
  </w:style>
  <w:style w:type="paragraph" w:styleId="a9">
    <w:name w:val="footer"/>
    <w:basedOn w:val="a"/>
    <w:link w:val="aa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5FE"/>
  </w:style>
  <w:style w:type="paragraph" w:styleId="ab">
    <w:name w:val="Revision"/>
    <w:hidden/>
    <w:uiPriority w:val="99"/>
    <w:semiHidden/>
    <w:rsid w:val="00D6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6817-E7FA-4C77-9417-E24BF8B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大松 洋一</cp:lastModifiedBy>
  <cp:revision>10</cp:revision>
  <cp:lastPrinted>2024-02-06T07:40:00Z</cp:lastPrinted>
  <dcterms:created xsi:type="dcterms:W3CDTF">2024-02-06T07:47:00Z</dcterms:created>
  <dcterms:modified xsi:type="dcterms:W3CDTF">2024-06-04T00:05:00Z</dcterms:modified>
</cp:coreProperties>
</file>